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CA141" w14:textId="77777777" w:rsidR="00DA1D10" w:rsidRPr="00FE059B" w:rsidRDefault="00DA1D10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bookmarkStart w:id="0" w:name="DDE_LINK2"/>
      <w:bookmarkStart w:id="1" w:name="DDE_LINK5"/>
    </w:p>
    <w:p w14:paraId="4BD304DE" w14:textId="77777777" w:rsidR="004E4B30" w:rsidRPr="00FE059B" w:rsidRDefault="00A8088E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r w:rsidRPr="00FE059B">
        <w:rPr>
          <w:rFonts w:ascii="Garamond" w:hAnsi="Garamond"/>
          <w:sz w:val="20"/>
          <w:szCs w:val="20"/>
        </w:rPr>
        <w:t xml:space="preserve">VLOGA ZA </w:t>
      </w:r>
      <w:r w:rsidR="0060205E" w:rsidRPr="00FE059B">
        <w:rPr>
          <w:rFonts w:ascii="Garamond" w:hAnsi="Garamond"/>
          <w:sz w:val="20"/>
          <w:szCs w:val="20"/>
        </w:rPr>
        <w:t>ZAPOSLITEV</w:t>
      </w:r>
    </w:p>
    <w:p w14:paraId="796E92B6" w14:textId="77777777" w:rsidR="00FE059B" w:rsidRDefault="00264B54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>VIŠJI SVETOV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A</w:t>
      </w:r>
      <w:r w:rsidRPr="00FE059B">
        <w:rPr>
          <w:rFonts w:ascii="Garamond" w:hAnsi="Garamond"/>
          <w:b w:val="0"/>
          <w:sz w:val="20"/>
          <w:szCs w:val="20"/>
          <w:u w:val="none"/>
        </w:rPr>
        <w:t>L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EC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 GRADBENE ZADEVE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(šifra DM </w:t>
      </w:r>
      <w:r w:rsidR="00FE059B">
        <w:rPr>
          <w:rFonts w:ascii="Garamond" w:hAnsi="Garamond"/>
          <w:b w:val="0"/>
          <w:sz w:val="20"/>
          <w:szCs w:val="20"/>
          <w:u w:val="none"/>
        </w:rPr>
        <w:t>C027010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) </w:t>
      </w:r>
    </w:p>
    <w:p w14:paraId="21FF36B2" w14:textId="77777777" w:rsidR="004E383E" w:rsidRPr="00FE059B" w:rsidRDefault="00163AF5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v </w:t>
      </w:r>
      <w:r w:rsidR="00FE059B">
        <w:rPr>
          <w:rFonts w:ascii="Garamond" w:hAnsi="Garamond"/>
          <w:b w:val="0"/>
          <w:sz w:val="20"/>
          <w:szCs w:val="20"/>
          <w:u w:val="none"/>
        </w:rPr>
        <w:t>Občini Kidričevo, Kopališka ulica 14, 2325 Kidričevo</w:t>
      </w:r>
    </w:p>
    <w:p w14:paraId="56E217C4" w14:textId="06F325F3" w:rsidR="00DB305F" w:rsidRPr="00FE059B" w:rsidRDefault="00E066D1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(št.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deve </w:t>
      </w:r>
      <w:r w:rsidR="002077B8" w:rsidRPr="002077B8">
        <w:rPr>
          <w:rFonts w:ascii="Garamond" w:hAnsi="Garamond"/>
          <w:b w:val="0"/>
          <w:sz w:val="20"/>
          <w:szCs w:val="20"/>
          <w:u w:val="none"/>
        </w:rPr>
        <w:t>110-3/2025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)</w:t>
      </w:r>
    </w:p>
    <w:p w14:paraId="3AB69085" w14:textId="77777777" w:rsidR="002718DA" w:rsidRPr="00FE059B" w:rsidRDefault="002718DA" w:rsidP="00B04FA7">
      <w:pPr>
        <w:rPr>
          <w:rFonts w:ascii="Garamond" w:hAnsi="Garamond" w:cs="Arial"/>
          <w:b/>
          <w:color w:val="C00000"/>
        </w:rPr>
      </w:pPr>
    </w:p>
    <w:p w14:paraId="08D321C0" w14:textId="77777777" w:rsidR="008F5326" w:rsidRPr="00FE059B" w:rsidRDefault="008F5326" w:rsidP="00B04FA7">
      <w:pPr>
        <w:rPr>
          <w:rFonts w:ascii="Garamond" w:hAnsi="Garamond" w:cs="Arial"/>
          <w:b/>
          <w:color w:val="C00000"/>
        </w:rPr>
      </w:pPr>
    </w:p>
    <w:p w14:paraId="26C277A7" w14:textId="77777777" w:rsidR="00DA1D10" w:rsidRPr="00FE059B" w:rsidRDefault="00DA1D10" w:rsidP="00B04FA7">
      <w:pPr>
        <w:rPr>
          <w:rFonts w:ascii="Garamond" w:hAnsi="Garamond" w:cs="Arial"/>
          <w:b/>
          <w:color w:val="C00000"/>
        </w:rPr>
      </w:pPr>
    </w:p>
    <w:p w14:paraId="0D74FE4A" w14:textId="77777777" w:rsidR="008F5326" w:rsidRPr="00FE059B" w:rsidRDefault="008F5326" w:rsidP="000C09AB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FE059B" w14:paraId="54D8260F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C4C0E56" w14:textId="77777777"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6CCECE95" w14:textId="77777777" w:rsidR="00750A23" w:rsidRPr="00FE059B" w:rsidRDefault="00E10676" w:rsidP="008F5326">
            <w:pPr>
              <w:spacing w:before="120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14:paraId="60166F7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338F814" w14:textId="77777777"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3B91B696" w14:textId="77777777"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14:paraId="391BF3FD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7BFD478" w14:textId="77777777" w:rsidR="00750A23" w:rsidRPr="00FE059B" w:rsidRDefault="00F649C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 rojstva</w:t>
            </w:r>
            <w:r w:rsidR="00750A23" w:rsidRPr="00FE059B">
              <w:rPr>
                <w:rFonts w:ascii="Garamond" w:hAnsi="Garamond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7546D310" w14:textId="77777777"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14:paraId="68E662D8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06C0F66" w14:textId="77777777" w:rsidR="003E157B" w:rsidRPr="00FE059B" w:rsidRDefault="003E157B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ržavljanstvo</w:t>
            </w:r>
            <w:r w:rsidR="00F649C6" w:rsidRPr="00FE059B">
              <w:rPr>
                <w:rFonts w:ascii="Garamond" w:hAnsi="Garamond" w:cs="Arial"/>
              </w:rPr>
              <w:t>/a</w:t>
            </w:r>
            <w:r w:rsidRPr="00FE059B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C977167" w14:textId="77777777" w:rsidR="003E157B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14:paraId="696AE962" w14:textId="77777777" w:rsidR="008F5326" w:rsidRPr="00FE059B" w:rsidRDefault="008F5326" w:rsidP="008F5326">
      <w:pPr>
        <w:rPr>
          <w:rFonts w:ascii="Garamond" w:hAnsi="Garamond" w:cs="Arial"/>
        </w:rPr>
      </w:pPr>
    </w:p>
    <w:p w14:paraId="45884A8A" w14:textId="77777777"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FE059B" w14:paraId="7E0AE7D7" w14:textId="77777777" w:rsidTr="007B0296">
        <w:trPr>
          <w:trHeight w:val="787"/>
        </w:trPr>
        <w:tc>
          <w:tcPr>
            <w:tcW w:w="9360" w:type="dxa"/>
          </w:tcPr>
          <w:p w14:paraId="18A0663A" w14:textId="77777777" w:rsidR="00DB305F" w:rsidRPr="00FE059B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slov</w:t>
            </w:r>
            <w:r w:rsidR="00921B7C" w:rsidRPr="00FE059B">
              <w:rPr>
                <w:rFonts w:ascii="Garamond" w:hAnsi="Garamond" w:cs="Arial"/>
              </w:rPr>
              <w:t xml:space="preserve"> </w:t>
            </w:r>
            <w:r w:rsidR="00981D56" w:rsidRPr="00FE059B">
              <w:rPr>
                <w:rFonts w:ascii="Garamond" w:hAnsi="Garamond" w:cs="Arial"/>
                <w:u w:val="single"/>
              </w:rPr>
              <w:t>stalnega</w:t>
            </w:r>
            <w:r w:rsidR="00981D56" w:rsidRPr="00FE059B">
              <w:rPr>
                <w:rFonts w:ascii="Garamond" w:hAnsi="Garamond" w:cs="Arial"/>
              </w:rPr>
              <w:t xml:space="preserve"> </w:t>
            </w:r>
            <w:r w:rsidR="00921B7C" w:rsidRPr="00FE059B">
              <w:rPr>
                <w:rFonts w:ascii="Garamond" w:hAnsi="Garamond" w:cs="Arial"/>
              </w:rPr>
              <w:t>prebivališča</w:t>
            </w:r>
            <w:r w:rsidR="00734A2E" w:rsidRPr="00FE059B">
              <w:rPr>
                <w:rFonts w:ascii="Garamond" w:hAnsi="Garamond" w:cs="Arial"/>
              </w:rPr>
              <w:t xml:space="preserve"> </w:t>
            </w:r>
            <w:r w:rsidR="00734A2E"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FE059B">
              <w:rPr>
                <w:rFonts w:ascii="Garamond" w:hAnsi="Garamond" w:cs="Arial"/>
              </w:rPr>
              <w:t>:</w:t>
            </w:r>
            <w:r w:rsidR="00FD6B14"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  <w:b/>
              </w:rPr>
            </w:r>
            <w:r w:rsidR="00E10676" w:rsidRPr="00FE059B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14:paraId="5C7E8D98" w14:textId="77777777" w:rsidR="00DB305F" w:rsidRPr="00FE059B" w:rsidRDefault="00E10676" w:rsidP="009B58D1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FE059B" w14:paraId="13FB9AF2" w14:textId="77777777" w:rsidTr="00661443">
        <w:trPr>
          <w:trHeight w:val="624"/>
        </w:trPr>
        <w:tc>
          <w:tcPr>
            <w:tcW w:w="9360" w:type="dxa"/>
          </w:tcPr>
          <w:p w14:paraId="036D2B54" w14:textId="77777777" w:rsidR="00FD6B14" w:rsidRPr="00FE059B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slov </w:t>
            </w:r>
            <w:r w:rsidRPr="00FE059B">
              <w:rPr>
                <w:rFonts w:ascii="Garamond" w:hAnsi="Garamond" w:cs="Arial"/>
                <w:u w:val="single"/>
              </w:rPr>
              <w:t>začasnega</w:t>
            </w:r>
            <w:r w:rsidRPr="00FE059B">
              <w:rPr>
                <w:rFonts w:ascii="Garamond" w:hAnsi="Garamond" w:cs="Arial"/>
              </w:rPr>
              <w:t xml:space="preserve"> prebivališča 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Pr="00FE059B">
              <w:rPr>
                <w:rFonts w:ascii="Garamond" w:hAnsi="Garamond" w:cs="Arial"/>
              </w:rPr>
              <w:t>:</w:t>
            </w:r>
            <w:r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  <w:b/>
              </w:rPr>
            </w:r>
            <w:r w:rsidR="00E10676" w:rsidRPr="00FE059B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14:paraId="0E23F1B0" w14:textId="77777777" w:rsidR="00FD6B14" w:rsidRPr="00FE059B" w:rsidRDefault="00E10676" w:rsidP="00F64C6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FE059B" w14:paraId="1AD59016" w14:textId="77777777" w:rsidTr="007B0296">
        <w:trPr>
          <w:trHeight w:val="470"/>
        </w:trPr>
        <w:tc>
          <w:tcPr>
            <w:tcW w:w="9360" w:type="dxa"/>
          </w:tcPr>
          <w:p w14:paraId="3673FD9F" w14:textId="77777777" w:rsidR="00ED6D96" w:rsidRPr="00FE059B" w:rsidRDefault="00E2288E" w:rsidP="00ED6D96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Zgoraj desno p</w:t>
            </w:r>
            <w:r w:rsidR="00ED6D96" w:rsidRPr="00FE059B">
              <w:rPr>
                <w:rFonts w:ascii="Garamond" w:hAnsi="Garamond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0E054EDF" w14:textId="77777777" w:rsidR="00AF4BB8" w:rsidRPr="00FE059B" w:rsidRDefault="00AF4BB8" w:rsidP="008F5326">
      <w:pPr>
        <w:rPr>
          <w:rFonts w:ascii="Garamond" w:hAnsi="Garamond" w:cs="Arial"/>
        </w:rPr>
      </w:pPr>
    </w:p>
    <w:p w14:paraId="7CAF814C" w14:textId="77777777"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FE059B" w14:paraId="6B9F9CA8" w14:textId="77777777" w:rsidTr="00C17AF1">
        <w:trPr>
          <w:trHeight w:val="397"/>
        </w:trPr>
        <w:tc>
          <w:tcPr>
            <w:tcW w:w="2268" w:type="dxa"/>
            <w:vAlign w:val="center"/>
          </w:tcPr>
          <w:p w14:paraId="74003AF7" w14:textId="77777777" w:rsidR="00DB305F" w:rsidRPr="00FE059B" w:rsidRDefault="00DB305F" w:rsidP="00C17AF1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Elektronski naslov</w:t>
            </w:r>
            <w:r w:rsidRPr="00FE059B">
              <w:rPr>
                <w:rFonts w:ascii="Garamond" w:hAnsi="Garamond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14:paraId="47E30766" w14:textId="77777777" w:rsidR="00DB305F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981D56" w:rsidRPr="00FE059B" w14:paraId="49557A70" w14:textId="77777777" w:rsidTr="00C17AF1">
        <w:trPr>
          <w:trHeight w:val="454"/>
        </w:trPr>
        <w:tc>
          <w:tcPr>
            <w:tcW w:w="2268" w:type="dxa"/>
            <w:vAlign w:val="center"/>
          </w:tcPr>
          <w:p w14:paraId="6549D99B" w14:textId="77777777" w:rsidR="00981D56" w:rsidRPr="00FE059B" w:rsidRDefault="00981D56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5D2E03D2" w14:textId="77777777" w:rsidR="00981D56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6F46EAC9" w14:textId="77777777"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14:paraId="0EAA0188" w14:textId="77777777"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14:paraId="2B097016" w14:textId="77777777" w:rsidR="00DA1D10" w:rsidRPr="00FE059B" w:rsidRDefault="00DA1D10" w:rsidP="00A0038D">
      <w:pPr>
        <w:rPr>
          <w:rFonts w:ascii="Garamond" w:hAnsi="Garamond" w:cs="Arial"/>
          <w:b/>
          <w:sz w:val="18"/>
          <w:szCs w:val="18"/>
        </w:rPr>
      </w:pPr>
    </w:p>
    <w:p w14:paraId="241DBFE1" w14:textId="77777777" w:rsidR="00DB305F" w:rsidRPr="00FE059B" w:rsidRDefault="002F5F60" w:rsidP="003C5A18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2</w:t>
      </w:r>
      <w:r w:rsidR="00DB305F" w:rsidRPr="00FE059B">
        <w:rPr>
          <w:rFonts w:ascii="Garamond" w:hAnsi="Garamond" w:cs="Arial"/>
          <w:b/>
        </w:rPr>
        <w:t>) Izobrazba</w:t>
      </w:r>
    </w:p>
    <w:p w14:paraId="2456E3F2" w14:textId="77777777" w:rsidR="00DB305F" w:rsidRPr="00FE059B" w:rsidRDefault="00234955" w:rsidP="00AA0229">
      <w:pPr>
        <w:tabs>
          <w:tab w:val="left" w:pos="108"/>
        </w:tabs>
        <w:spacing w:after="200"/>
        <w:rPr>
          <w:rFonts w:ascii="Garamond" w:hAnsi="Garamond" w:cs="Arial"/>
        </w:rPr>
      </w:pPr>
      <w:r w:rsidRPr="00FE059B">
        <w:rPr>
          <w:rFonts w:ascii="Garamond" w:hAnsi="Garamond" w:cs="Arial"/>
        </w:rPr>
        <w:t>P</w:t>
      </w:r>
      <w:r w:rsidR="00DB305F" w:rsidRPr="00FE059B">
        <w:rPr>
          <w:rFonts w:ascii="Garamond" w:hAnsi="Garamond" w:cs="Arial"/>
        </w:rPr>
        <w:t>rosimo, da izpolnite podatke o vseh stopnjah izobrazbe</w:t>
      </w:r>
      <w:r w:rsidR="00A2553C" w:rsidRPr="00FE059B">
        <w:rPr>
          <w:rFonts w:ascii="Garamond" w:hAnsi="Garamond" w:cs="Arial"/>
        </w:rPr>
        <w:t>, ki ste jih pridobili</w:t>
      </w:r>
      <w:r w:rsidR="00063139" w:rsidRPr="00FE059B">
        <w:rPr>
          <w:rFonts w:ascii="Garamond" w:hAnsi="Garamond" w:cs="Arial"/>
        </w:rPr>
        <w:t xml:space="preserve"> (če ste posamezno stopnjo izobrazbe pridobili na podlagi bolonjskega študija</w:t>
      </w:r>
      <w:r w:rsidR="00F16FBD" w:rsidRPr="00FE059B">
        <w:rPr>
          <w:rFonts w:ascii="Garamond" w:hAnsi="Garamond" w:cs="Arial"/>
        </w:rPr>
        <w:t>,</w:t>
      </w:r>
      <w:r w:rsidR="00063139" w:rsidRPr="00FE059B">
        <w:rPr>
          <w:rFonts w:ascii="Garamond" w:hAnsi="Garamond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FE059B" w14:paraId="65630CCA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38026" w14:textId="77777777"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80559" w14:textId="77777777"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157B" w14:textId="77777777"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44BEC39C" w14:textId="77777777" w:rsidR="003E157B" w:rsidRPr="00FE059B" w:rsidRDefault="00F649C6" w:rsidP="00F649C6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Datum zaključka</w:t>
            </w:r>
          </w:p>
        </w:tc>
      </w:tr>
      <w:tr w:rsidR="003E157B" w:rsidRPr="00FE059B" w14:paraId="53CEE82D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E8869" w14:textId="77777777"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3F49F" w14:textId="77777777"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C2E62" w14:textId="77777777"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A8C4F66" w14:textId="77777777"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14:paraId="6109F6A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DE44F" w14:textId="77777777"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C7C00" w14:textId="77777777"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DC28C" w14:textId="77777777"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CAD57B1" w14:textId="77777777"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14:paraId="66883705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7ED82" w14:textId="77777777"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F7EB4" w14:textId="77777777"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C7722" w14:textId="77777777"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5358F3" w14:textId="77777777"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14:paraId="14DBDF25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A55E" w14:textId="77777777"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BC5DE" w14:textId="77777777"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28A66" w14:textId="77777777"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C44019" w14:textId="77777777"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14:paraId="520C3CAC" w14:textId="77777777" w:rsidR="009B58D1" w:rsidRPr="00FE059B" w:rsidRDefault="009B58D1" w:rsidP="008F5326">
      <w:pPr>
        <w:rPr>
          <w:rFonts w:ascii="Garamond" w:hAnsi="Garamond" w:cs="Arial"/>
          <w:b/>
          <w:sz w:val="18"/>
          <w:szCs w:val="18"/>
        </w:rPr>
      </w:pPr>
    </w:p>
    <w:p w14:paraId="3A806F19" w14:textId="77777777"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14:paraId="6C32D909" w14:textId="77777777" w:rsidR="007A2388" w:rsidRPr="00FE059B" w:rsidRDefault="007A2388">
      <w:pPr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br w:type="page"/>
      </w:r>
    </w:p>
    <w:p w14:paraId="75BD2EFE" w14:textId="77777777" w:rsidR="00F649C6" w:rsidRPr="00FE059B" w:rsidRDefault="00F649C6" w:rsidP="00F649C6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3) Prejšn</w:t>
      </w:r>
      <w:r w:rsidR="00A0038D" w:rsidRPr="00FE059B">
        <w:rPr>
          <w:rFonts w:ascii="Garamond" w:hAnsi="Garamond" w:cs="Arial"/>
          <w:b/>
        </w:rPr>
        <w:t>j</w:t>
      </w:r>
      <w:r w:rsidRPr="00FE059B">
        <w:rPr>
          <w:rFonts w:ascii="Garamond" w:hAnsi="Garamond" w:cs="Arial"/>
          <w:b/>
        </w:rPr>
        <w:t>e zaposlitve</w:t>
      </w:r>
    </w:p>
    <w:p w14:paraId="75C0C8DF" w14:textId="77777777" w:rsidR="00F649C6" w:rsidRPr="00FE059B" w:rsidRDefault="00F649C6" w:rsidP="00CE114E">
      <w:pPr>
        <w:spacing w:after="200"/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FE059B" w14:paraId="5C8E911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FE703ED" w14:textId="77777777"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Trenutna</w:t>
            </w:r>
            <w:r w:rsidRPr="00FE059B">
              <w:rPr>
                <w:rFonts w:ascii="Garamond" w:hAnsi="Garamond" w:cs="Arial"/>
                <w:b/>
                <w:szCs w:val="22"/>
              </w:rPr>
              <w:t xml:space="preserve"> oz. zadnja zaposlitev</w:t>
            </w:r>
          </w:p>
        </w:tc>
      </w:tr>
      <w:tr w:rsidR="0060205E" w:rsidRPr="00FE059B" w14:paraId="5736F994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6461BC4E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14:paraId="1481F413" w14:textId="77777777" w:rsidR="0060205E" w:rsidRPr="00FE059B" w:rsidRDefault="00E10676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587D3A6B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60205E" w:rsidRPr="00FE059B" w14:paraId="03BD1990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3119361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14:paraId="044FF0AB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        do (mesec/leto):</w:t>
            </w:r>
          </w:p>
          <w:p w14:paraId="09D0907D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5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6"/>
            <w:r w:rsidRPr="00FE059B">
              <w:rPr>
                <w:rFonts w:ascii="Garamond" w:hAnsi="Garamond" w:cs="Arial"/>
              </w:rPr>
              <w:t xml:space="preserve">                   </w:t>
            </w:r>
            <w:bookmarkStart w:id="7" w:name="Text19"/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7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8"/>
          </w:p>
          <w:p w14:paraId="2143C003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14:paraId="3F29FA32" w14:textId="77777777" w:rsidR="0060205E" w:rsidRPr="00FE059B" w:rsidRDefault="00F87C37" w:rsidP="0060205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60205E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9"/>
          </w:p>
          <w:p w14:paraId="48703877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14:paraId="14330114" w14:textId="77777777" w:rsidR="0060205E" w:rsidRPr="00FE059B" w:rsidRDefault="0060205E" w:rsidP="0060205E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FE059B" w14:paraId="3CAF5EB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88A4CC2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60205E" w:rsidRPr="00FE059B" w14:paraId="4A11D02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ED204E0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0"/>
          </w:p>
        </w:tc>
      </w:tr>
      <w:tr w:rsidR="0060205E" w:rsidRPr="00FE059B" w14:paraId="37684609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86B4CA6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4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14:paraId="3FD1926F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65396EB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  <w:u w:val="single"/>
              </w:rPr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separate"/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end"/>
            </w:r>
          </w:p>
        </w:tc>
      </w:tr>
      <w:tr w:rsidR="0060205E" w:rsidRPr="00FE059B" w14:paraId="1536A593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5EB76BA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14:paraId="39CD20A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C7AB05F" w14:textId="77777777"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olžina odpovednega rok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1"/>
          </w:p>
        </w:tc>
      </w:tr>
    </w:tbl>
    <w:p w14:paraId="0D6A6F21" w14:textId="77777777"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14:paraId="4735EAE7" w14:textId="77777777"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14:paraId="53A49F1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A81764F" w14:textId="77777777"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14:paraId="5E25DFA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D785939" w14:textId="77777777"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14:paraId="3D03C310" w14:textId="77777777"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545F1141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14:paraId="659B09FD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E01D8DD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14:paraId="57E99643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14:paraId="37366B79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14:paraId="3DC5C059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14:paraId="6670E36E" w14:textId="77777777" w:rsidR="007A2388" w:rsidRPr="00FE059B" w:rsidRDefault="00F87C37" w:rsidP="00F64C6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</w:t>
            </w:r>
            <w:r w:rsidR="007A2388" w:rsidRPr="00FE059B">
              <w:rPr>
                <w:rFonts w:ascii="Garamond" w:hAnsi="Garamond" w:cs="Arial"/>
              </w:rPr>
              <w:t xml:space="preserve">/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14:paraId="13D1EFA5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14:paraId="77E34A01" w14:textId="77777777" w:rsidR="007A2388" w:rsidRPr="00FE059B" w:rsidRDefault="007A2388" w:rsidP="00F64C65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14:paraId="7A4FEF6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7DB120B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14:paraId="6B81409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79F7610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14:paraId="2FDEE10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896E513" w14:textId="77777777"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14:paraId="18D3BEF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46C465B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14:paraId="1B0F658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E52D704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14:paraId="38B6EB46" w14:textId="77777777" w:rsidR="008F5326" w:rsidRPr="00FE059B" w:rsidRDefault="008F5326" w:rsidP="008F5326">
      <w:pPr>
        <w:rPr>
          <w:rFonts w:ascii="Garamond" w:hAnsi="Garamond" w:cs="Arial"/>
          <w:b/>
          <w:sz w:val="18"/>
          <w:szCs w:val="18"/>
        </w:rPr>
      </w:pPr>
    </w:p>
    <w:p w14:paraId="5C6CA03D" w14:textId="77777777"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14:paraId="5B5DFE3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E4C2CC2" w14:textId="77777777"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14:paraId="5A8D3792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3FED9756" w14:textId="77777777"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14:paraId="18D3898C" w14:textId="77777777"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6508865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14:paraId="3603D40E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699D4AC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14:paraId="0680B543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14:paraId="12B678AD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14:paraId="7D403433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14:paraId="231F80F0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skupaj </w:t>
            </w:r>
            <w:r w:rsidR="00F87C37">
              <w:rPr>
                <w:rFonts w:ascii="Garamond" w:hAnsi="Garamond" w:cs="Arial"/>
              </w:rPr>
              <w:t>(let/</w:t>
            </w:r>
            <w:r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14:paraId="0AA24D22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14:paraId="0F75D1F1" w14:textId="77777777" w:rsidR="007A2388" w:rsidRPr="00FE059B" w:rsidRDefault="007A2388" w:rsidP="004B4DDF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14:paraId="1126873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BEAFE31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14:paraId="43EE99E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E1E855B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14:paraId="240DF45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392DBFB" w14:textId="77777777"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14:paraId="72DA176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663845F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lastRenderedPageBreak/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14:paraId="6BAD188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3C019DE" w14:textId="77777777"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14:paraId="6A9242A3" w14:textId="77777777"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p w14:paraId="08135A89" w14:textId="77777777" w:rsidR="00A0038D" w:rsidRPr="00FE059B" w:rsidRDefault="00A0038D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14:paraId="28F099B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984DBC9" w14:textId="77777777"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14:paraId="0664F722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3144F5D1" w14:textId="77777777"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14:paraId="3D971696" w14:textId="77777777"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84A5327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14:paraId="09657827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A697F68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14:paraId="6C49B17D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14:paraId="622AFA26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14:paraId="25CB79D2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14:paraId="0A0D23FE" w14:textId="77777777"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14:paraId="352A6B51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14:paraId="3763C410" w14:textId="77777777"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14:paraId="01F877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BF1795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14:paraId="1BC2652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40AC207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14:paraId="0AC585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BB07001" w14:textId="77777777"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14:paraId="08C6729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690B6EC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14:paraId="12DA57F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0262806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14:paraId="5D6DFDF1" w14:textId="77777777"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14:paraId="5FB3E482" w14:textId="77777777"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14:paraId="56764F6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35246E4" w14:textId="77777777"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14:paraId="601E7A8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3CFF8B5" w14:textId="77777777"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14:paraId="2C8501A2" w14:textId="77777777"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59C8171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14:paraId="59B825E9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C4E9862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14:paraId="3E38A232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14:paraId="1DB333A7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14:paraId="7ED15F30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14:paraId="413DA641" w14:textId="77777777"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14:paraId="751FE227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14:paraId="6333EA80" w14:textId="77777777"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14:paraId="16181DF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8934DB0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14:paraId="1153588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641B1EB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14:paraId="1839F396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577991E" w14:textId="77777777"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14:paraId="4A4C02B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2427340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14:paraId="096826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11F81C" w14:textId="77777777"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14:paraId="7BA4B3F9" w14:textId="77777777"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14:paraId="7899582E" w14:textId="77777777" w:rsidR="0060205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</w:p>
    <w:p w14:paraId="2DD8DF50" w14:textId="77777777" w:rsidR="0060205E" w:rsidRPr="00FE059B" w:rsidRDefault="0060205E" w:rsidP="0060205E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FE059B" w14:paraId="125E59CC" w14:textId="77777777" w:rsidTr="0060205E">
        <w:tc>
          <w:tcPr>
            <w:tcW w:w="993" w:type="dxa"/>
            <w:vAlign w:val="center"/>
          </w:tcPr>
          <w:p w14:paraId="73FBCA9D" w14:textId="77777777"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1D98DEFA" w14:textId="77777777"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0CAECCB4" w14:textId="77777777"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28EFCB7E" w14:textId="77777777"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FE059B" w14:paraId="159E4B56" w14:textId="77777777" w:rsidTr="0060205E">
        <w:tc>
          <w:tcPr>
            <w:tcW w:w="993" w:type="dxa"/>
            <w:vAlign w:val="center"/>
          </w:tcPr>
          <w:p w14:paraId="48A7A35A" w14:textId="77777777"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62328F08" w14:textId="77777777"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48A60FDB" w14:textId="77777777"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25BB1841" w14:textId="77777777"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šješolska izobrazba</w:t>
            </w:r>
          </w:p>
        </w:tc>
      </w:tr>
      <w:tr w:rsidR="0060205E" w:rsidRPr="00FE059B" w14:paraId="66B12752" w14:textId="77777777" w:rsidTr="0060205E">
        <w:tc>
          <w:tcPr>
            <w:tcW w:w="993" w:type="dxa"/>
            <w:vAlign w:val="center"/>
          </w:tcPr>
          <w:p w14:paraId="74BCCDEC" w14:textId="77777777"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0A34D2F8" w14:textId="77777777"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278E2DDE" w14:textId="77777777"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148252DA" w14:textId="77777777"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FE059B" w14:paraId="42F437EC" w14:textId="77777777" w:rsidTr="0060205E">
        <w:tc>
          <w:tcPr>
            <w:tcW w:w="993" w:type="dxa"/>
            <w:vAlign w:val="center"/>
          </w:tcPr>
          <w:p w14:paraId="353E627C" w14:textId="77777777"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355505E4" w14:textId="77777777"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19CFC350" w14:textId="77777777"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5284927A" w14:textId="77777777"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FE059B" w14:paraId="7D6BFB45" w14:textId="77777777" w:rsidTr="0060205E">
        <w:tc>
          <w:tcPr>
            <w:tcW w:w="993" w:type="dxa"/>
            <w:vAlign w:val="center"/>
          </w:tcPr>
          <w:p w14:paraId="2E123E43" w14:textId="77777777"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0CEB6EE7" w14:textId="77777777"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3F0A503C" w14:textId="77777777"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09B4F01B" w14:textId="77777777"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FE059B" w14:paraId="31228906" w14:textId="77777777" w:rsidTr="0060205E">
        <w:tc>
          <w:tcPr>
            <w:tcW w:w="993" w:type="dxa"/>
            <w:vAlign w:val="center"/>
          </w:tcPr>
          <w:p w14:paraId="32938080" w14:textId="77777777"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5FB580D8" w14:textId="77777777"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511CD036" w14:textId="77777777"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596C771D" w14:textId="77777777"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Doktorat znanosti</w:t>
            </w:r>
          </w:p>
        </w:tc>
      </w:tr>
    </w:tbl>
    <w:p w14:paraId="14EF7DD4" w14:textId="77777777" w:rsidR="00CE114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br w:type="page"/>
      </w:r>
    </w:p>
    <w:p w14:paraId="42BAEEE7" w14:textId="77777777" w:rsidR="007A2388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4</w:t>
      </w:r>
      <w:r w:rsidR="0098269A" w:rsidRPr="00FE059B">
        <w:rPr>
          <w:rFonts w:ascii="Garamond" w:hAnsi="Garamond" w:cs="Arial"/>
          <w:b/>
        </w:rPr>
        <w:t xml:space="preserve">) </w:t>
      </w:r>
      <w:r w:rsidRPr="00FE059B">
        <w:rPr>
          <w:rFonts w:ascii="Garamond" w:hAnsi="Garamond" w:cs="Arial"/>
          <w:b/>
        </w:rPr>
        <w:t>Funkcionalna znanja</w:t>
      </w:r>
    </w:p>
    <w:p w14:paraId="186BF94C" w14:textId="77777777" w:rsidR="001D015C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 xml:space="preserve">a) </w:t>
      </w:r>
      <w:r w:rsidR="00F64C65" w:rsidRPr="00FE059B">
        <w:rPr>
          <w:rFonts w:ascii="Garamond" w:hAnsi="Garamond" w:cs="Arial"/>
          <w:b/>
        </w:rPr>
        <w:t>z</w:t>
      </w:r>
      <w:r w:rsidR="00921B7C" w:rsidRPr="00FE059B">
        <w:rPr>
          <w:rFonts w:ascii="Garamond" w:hAnsi="Garamond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FE059B" w14:paraId="26FB0559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0147A93D" w14:textId="77777777" w:rsidR="001D015C" w:rsidRPr="00FE059B" w:rsidRDefault="001D015C" w:rsidP="00A2553C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3534275B" w14:textId="77777777"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2CD6AF9E" w14:textId="77777777" w:rsidR="001D015C" w:rsidRPr="00FE059B" w:rsidRDefault="00C21528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</w:t>
            </w:r>
            <w:r w:rsidR="001D015C" w:rsidRPr="00FE059B">
              <w:rPr>
                <w:rFonts w:ascii="Garamond" w:hAnsi="Garamond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431C1268" w14:textId="77777777"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snovno</w:t>
            </w:r>
          </w:p>
        </w:tc>
      </w:tr>
      <w:tr w:rsidR="001D015C" w:rsidRPr="00FE059B" w14:paraId="0B510C32" w14:textId="77777777" w:rsidTr="00F64C65">
        <w:trPr>
          <w:trHeight w:val="397"/>
        </w:trPr>
        <w:tc>
          <w:tcPr>
            <w:tcW w:w="3780" w:type="dxa"/>
          </w:tcPr>
          <w:p w14:paraId="0708F629" w14:textId="77777777" w:rsidR="00A452BA" w:rsidRPr="00FE059B" w:rsidRDefault="00E10676" w:rsidP="003C5A18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14:paraId="7DD839AA" w14:textId="77777777"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6B29267E" w14:textId="77777777"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24B693CE" w14:textId="77777777"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4"/>
          </w:p>
        </w:tc>
      </w:tr>
      <w:tr w:rsidR="00F649C6" w:rsidRPr="00FE059B" w14:paraId="5773607D" w14:textId="77777777" w:rsidTr="00F64C65">
        <w:trPr>
          <w:trHeight w:val="397"/>
        </w:trPr>
        <w:tc>
          <w:tcPr>
            <w:tcW w:w="3780" w:type="dxa"/>
          </w:tcPr>
          <w:p w14:paraId="3F4DA325" w14:textId="77777777" w:rsidR="00F649C6" w:rsidRPr="00FE059B" w:rsidRDefault="00E10676" w:rsidP="00F64C65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14:paraId="20789923" w14:textId="77777777"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4D978D42" w14:textId="77777777"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4A1309FF" w14:textId="77777777"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14:paraId="004987FC" w14:textId="77777777"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14:paraId="1FF28998" w14:textId="77777777" w:rsidR="007E0FCD" w:rsidRPr="00FE059B" w:rsidRDefault="007E0FCD" w:rsidP="00750A23">
      <w:pPr>
        <w:rPr>
          <w:rFonts w:ascii="Garamond" w:hAnsi="Garamond" w:cs="Arial"/>
          <w:b/>
          <w:color w:val="000000"/>
        </w:rPr>
      </w:pPr>
    </w:p>
    <w:p w14:paraId="369544CB" w14:textId="77777777" w:rsidR="007A2388" w:rsidRPr="00FE059B" w:rsidRDefault="008F571B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b) o</w:t>
      </w:r>
      <w:r w:rsidR="007A2388" w:rsidRPr="00FE059B">
        <w:rPr>
          <w:rFonts w:ascii="Garamond" w:hAnsi="Garamond" w:cs="Arial"/>
          <w:b/>
          <w:color w:val="000000"/>
        </w:rPr>
        <w:t>pravljeni izpiti, usposabljanja</w:t>
      </w:r>
    </w:p>
    <w:p w14:paraId="177CE6EE" w14:textId="77777777" w:rsidR="007A2388" w:rsidRPr="00FE059B" w:rsidRDefault="007A2388" w:rsidP="00750A23">
      <w:pPr>
        <w:rPr>
          <w:rFonts w:ascii="Garamond" w:hAnsi="Garamond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FE059B" w14:paraId="3115F15B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4015E" w14:textId="77777777" w:rsidR="007A2388" w:rsidRPr="00FE059B" w:rsidRDefault="007A2388" w:rsidP="00A0038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542DF" w14:textId="77777777"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it</w:t>
            </w:r>
            <w:r w:rsidR="00CE114E" w:rsidRPr="00FE059B">
              <w:rPr>
                <w:rFonts w:ascii="Garamond" w:hAnsi="Garamond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3490A" w14:textId="77777777"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</w:t>
            </w:r>
          </w:p>
        </w:tc>
      </w:tr>
      <w:tr w:rsidR="007A2388" w:rsidRPr="00FE059B" w14:paraId="6CF1EFBF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8F91D" w14:textId="77777777"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9AB31" w14:textId="77777777" w:rsidR="007A2388" w:rsidRPr="00FE059B" w:rsidRDefault="00B84131" w:rsidP="00CE114E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978F4" w14:textId="77777777"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14:paraId="0CB57FDF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75AB1" w14:textId="77777777"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EE5C9" w14:textId="77777777" w:rsidR="007A2388" w:rsidRPr="00FE059B" w:rsidRDefault="00F87C37" w:rsidP="008312AE">
            <w:pPr>
              <w:ind w:left="57"/>
              <w:rPr>
                <w:rFonts w:ascii="Garamond" w:hAnsi="Garamond" w:cs="Arial"/>
                <w:bCs/>
                <w:szCs w:val="22"/>
              </w:rPr>
            </w:pPr>
            <w:r>
              <w:rPr>
                <w:rFonts w:ascii="Garamond" w:hAnsi="Garamond" w:cs="Arial"/>
                <w:bCs/>
                <w:szCs w:val="22"/>
              </w:rPr>
              <w:t>o</w:t>
            </w:r>
            <w:r w:rsidR="00BE42AE">
              <w:rPr>
                <w:rFonts w:ascii="Garamond" w:hAnsi="Garamond" w:cs="Arial"/>
                <w:bCs/>
                <w:szCs w:val="22"/>
              </w:rPr>
              <w:t>pravljen 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20D50" w14:textId="77777777"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C17AF1" w:rsidRPr="00FE059B" w14:paraId="1B60B253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73E44" w14:textId="77777777" w:rsidR="00C17AF1" w:rsidRPr="00FE059B" w:rsidRDefault="00C17AF1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C8FA5" w14:textId="77777777" w:rsidR="00C17AF1" w:rsidRPr="00FE059B" w:rsidRDefault="00C17AF1" w:rsidP="007A2388">
            <w:pPr>
              <w:ind w:left="57"/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F77B9" w14:textId="77777777" w:rsidR="00C17AF1" w:rsidRPr="00FE059B" w:rsidRDefault="00C17AF1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E066D1" w:rsidRPr="00FE059B" w14:paraId="404C13F7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5E3E1" w14:textId="77777777" w:rsidR="00E066D1" w:rsidRPr="00FE059B" w:rsidRDefault="00E066D1" w:rsidP="00E066D1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424C0" w14:textId="77777777" w:rsidR="00E066D1" w:rsidRPr="00FE059B" w:rsidRDefault="00E066D1" w:rsidP="00294368">
            <w:pPr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B6D0" w14:textId="77777777" w:rsidR="00E066D1" w:rsidRPr="00FE059B" w:rsidRDefault="00E066D1" w:rsidP="00E066D1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14:paraId="41A6D2BB" w14:textId="77777777"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14:paraId="37EF2E45" w14:textId="77777777"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14:paraId="6DCEDAD7" w14:textId="77777777"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 xml:space="preserve">c) delo z računalnikom </w:t>
      </w:r>
    </w:p>
    <w:p w14:paraId="33AE58C7" w14:textId="77777777"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107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  <w:gridCol w:w="1380"/>
      </w:tblGrid>
      <w:tr w:rsidR="00DE7762" w:rsidRPr="00FE059B" w14:paraId="75C01366" w14:textId="77777777" w:rsidTr="00DE7762">
        <w:trPr>
          <w:trHeight w:val="397"/>
        </w:trPr>
        <w:tc>
          <w:tcPr>
            <w:tcW w:w="5220" w:type="dxa"/>
          </w:tcPr>
          <w:p w14:paraId="429088B5" w14:textId="77777777" w:rsidR="00DE7762" w:rsidRPr="00BE42AE" w:rsidRDefault="00DE7762" w:rsidP="00F64C65">
            <w:pPr>
              <w:spacing w:before="120" w:after="120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1380" w:type="dxa"/>
          </w:tcPr>
          <w:p w14:paraId="79D1EEDF" w14:textId="1DBFC8EB" w:rsidR="00DE7762" w:rsidRPr="00FE059B" w:rsidRDefault="00DE7762" w:rsidP="00DE7762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Ne uporabljam</w:t>
            </w:r>
          </w:p>
        </w:tc>
        <w:tc>
          <w:tcPr>
            <w:tcW w:w="1380" w:type="dxa"/>
          </w:tcPr>
          <w:p w14:paraId="3DD96D5B" w14:textId="6233D727" w:rsidR="00DE7762" w:rsidRPr="00FE059B" w:rsidRDefault="00DE7762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59452196" w14:textId="77777777" w:rsidR="00DE7762" w:rsidRPr="00FE059B" w:rsidRDefault="00DE7762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4C26560D" w14:textId="77777777" w:rsidR="00DE7762" w:rsidRPr="00FE059B" w:rsidRDefault="00DE7762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DE7762" w:rsidRPr="00745F8D" w14:paraId="04EA5348" w14:textId="77777777" w:rsidTr="00DE7762">
        <w:trPr>
          <w:trHeight w:val="397"/>
        </w:trPr>
        <w:tc>
          <w:tcPr>
            <w:tcW w:w="5220" w:type="dxa"/>
          </w:tcPr>
          <w:p w14:paraId="64B538B9" w14:textId="77777777" w:rsidR="00DE7762" w:rsidRPr="00745F8D" w:rsidRDefault="00DE7762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Word</w:t>
            </w:r>
          </w:p>
        </w:tc>
        <w:tc>
          <w:tcPr>
            <w:tcW w:w="1380" w:type="dxa"/>
          </w:tcPr>
          <w:p w14:paraId="12B9F42D" w14:textId="3C37D02F" w:rsidR="00DE7762" w:rsidRPr="00745F8D" w:rsidRDefault="00DE7762" w:rsidP="00DE7762">
            <w:pPr>
              <w:spacing w:before="120"/>
              <w:jc w:val="center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174DF70A" w14:textId="05C5DCF2" w:rsidR="00DE7762" w:rsidRPr="00745F8D" w:rsidRDefault="00DE7762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250AE857" w14:textId="77777777" w:rsidR="00DE7762" w:rsidRPr="00745F8D" w:rsidRDefault="00DE7762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2E8023CE" w14:textId="77777777" w:rsidR="00DE7762" w:rsidRPr="00745F8D" w:rsidRDefault="00DE7762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  <w:bookmarkEnd w:id="17"/>
          </w:p>
        </w:tc>
      </w:tr>
      <w:tr w:rsidR="00DE7762" w:rsidRPr="00745F8D" w14:paraId="399956A0" w14:textId="77777777" w:rsidTr="00DE7762">
        <w:trPr>
          <w:trHeight w:val="397"/>
        </w:trPr>
        <w:tc>
          <w:tcPr>
            <w:tcW w:w="5220" w:type="dxa"/>
          </w:tcPr>
          <w:p w14:paraId="2C89A289" w14:textId="77777777" w:rsidR="00DE7762" w:rsidRPr="00745F8D" w:rsidRDefault="00DE7762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Excel</w:t>
            </w:r>
          </w:p>
        </w:tc>
        <w:tc>
          <w:tcPr>
            <w:tcW w:w="1380" w:type="dxa"/>
          </w:tcPr>
          <w:p w14:paraId="5FE191E5" w14:textId="2A675B42" w:rsidR="00DE7762" w:rsidRPr="00745F8D" w:rsidRDefault="00DE7762" w:rsidP="00DE7762">
            <w:pPr>
              <w:spacing w:before="120"/>
              <w:jc w:val="center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372D3025" w14:textId="02D92809" w:rsidR="00DE7762" w:rsidRPr="00745F8D" w:rsidRDefault="00DE7762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5B9CD521" w14:textId="77777777" w:rsidR="00DE7762" w:rsidRPr="00745F8D" w:rsidRDefault="00DE7762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2AA93D17" w14:textId="77777777" w:rsidR="00DE7762" w:rsidRPr="00745F8D" w:rsidRDefault="00DE7762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DE7762" w:rsidRPr="00745F8D" w14:paraId="597F8A77" w14:textId="77777777" w:rsidTr="00DE7762">
        <w:trPr>
          <w:trHeight w:val="397"/>
        </w:trPr>
        <w:tc>
          <w:tcPr>
            <w:tcW w:w="5220" w:type="dxa"/>
          </w:tcPr>
          <w:p w14:paraId="4A9D059A" w14:textId="77777777" w:rsidR="00DE7762" w:rsidRPr="00745F8D" w:rsidRDefault="00DE7762" w:rsidP="00F64C65">
            <w:pPr>
              <w:spacing w:before="120"/>
              <w:rPr>
                <w:rFonts w:ascii="Garamond" w:hAnsi="Garamond" w:cs="Arial"/>
                <w:bCs/>
              </w:rPr>
            </w:pPr>
            <w:proofErr w:type="spellStart"/>
            <w:r w:rsidRPr="00745F8D">
              <w:rPr>
                <w:rFonts w:ascii="Garamond" w:hAnsi="Garamond" w:cs="Arial"/>
                <w:bCs/>
              </w:rPr>
              <w:t>Power</w:t>
            </w:r>
            <w:proofErr w:type="spellEnd"/>
            <w:r w:rsidRPr="00745F8D">
              <w:rPr>
                <w:rFonts w:ascii="Garamond" w:hAnsi="Garamond" w:cs="Arial"/>
                <w:bCs/>
              </w:rPr>
              <w:t xml:space="preserve"> </w:t>
            </w:r>
            <w:proofErr w:type="spellStart"/>
            <w:r w:rsidRPr="00745F8D">
              <w:rPr>
                <w:rFonts w:ascii="Garamond" w:hAnsi="Garamond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7FD0B8FE" w14:textId="5A24BA4F" w:rsidR="00DE7762" w:rsidRPr="00745F8D" w:rsidRDefault="00DE7762" w:rsidP="00DE7762">
            <w:pPr>
              <w:spacing w:before="120"/>
              <w:jc w:val="center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04ECB7BF" w14:textId="6BA6F9F9" w:rsidR="00DE7762" w:rsidRPr="00745F8D" w:rsidRDefault="00DE7762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0851C2DA" w14:textId="77777777" w:rsidR="00DE7762" w:rsidRPr="00745F8D" w:rsidRDefault="00DE7762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43ACDBF8" w14:textId="77777777" w:rsidR="00DE7762" w:rsidRPr="00745F8D" w:rsidRDefault="00DE7762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DE7762" w:rsidRPr="00745F8D" w14:paraId="2A4CEED4" w14:textId="77777777" w:rsidTr="008A43CB">
        <w:trPr>
          <w:trHeight w:val="397"/>
        </w:trPr>
        <w:tc>
          <w:tcPr>
            <w:tcW w:w="5220" w:type="dxa"/>
          </w:tcPr>
          <w:p w14:paraId="19492B36" w14:textId="59DFA7F6" w:rsidR="00DE7762" w:rsidRPr="00745F8D" w:rsidRDefault="00DE7762" w:rsidP="008A43CB">
            <w:pPr>
              <w:spacing w:before="120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CAD programska oprema</w:t>
            </w:r>
          </w:p>
        </w:tc>
        <w:tc>
          <w:tcPr>
            <w:tcW w:w="1380" w:type="dxa"/>
          </w:tcPr>
          <w:p w14:paraId="270B715D" w14:textId="77777777" w:rsidR="00DE7762" w:rsidRPr="00745F8D" w:rsidRDefault="00DE7762" w:rsidP="008A43CB">
            <w:pPr>
              <w:spacing w:before="120"/>
              <w:jc w:val="center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7D08BFD8" w14:textId="77777777" w:rsidR="00DE7762" w:rsidRPr="00745F8D" w:rsidRDefault="00DE7762" w:rsidP="008A43CB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53B4B11C" w14:textId="77777777" w:rsidR="00DE7762" w:rsidRPr="00745F8D" w:rsidRDefault="00DE7762" w:rsidP="008A43CB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55FB71E3" w14:textId="77777777" w:rsidR="00DE7762" w:rsidRPr="00745F8D" w:rsidRDefault="00DE7762" w:rsidP="008A43CB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DE7762" w:rsidRPr="00745F8D" w14:paraId="35F93854" w14:textId="77777777" w:rsidTr="00DE7762">
        <w:trPr>
          <w:trHeight w:val="397"/>
        </w:trPr>
        <w:tc>
          <w:tcPr>
            <w:tcW w:w="5220" w:type="dxa"/>
          </w:tcPr>
          <w:p w14:paraId="0755D232" w14:textId="079CA454" w:rsidR="00DE7762" w:rsidRPr="00745F8D" w:rsidRDefault="00DE7762" w:rsidP="00DE7762">
            <w:pPr>
              <w:spacing w:before="120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 xml:space="preserve">Umetna inteligenca ( npr. </w:t>
            </w:r>
            <w:proofErr w:type="spellStart"/>
            <w:r>
              <w:rPr>
                <w:rFonts w:ascii="Garamond" w:hAnsi="Garamond" w:cs="Arial"/>
                <w:bCs/>
              </w:rPr>
              <w:t>Chatgpt</w:t>
            </w:r>
            <w:proofErr w:type="spellEnd"/>
            <w:r>
              <w:rPr>
                <w:rFonts w:ascii="Garamond" w:hAnsi="Garamond" w:cs="Arial"/>
                <w:bCs/>
              </w:rPr>
              <w:t xml:space="preserve">, </w:t>
            </w:r>
            <w:proofErr w:type="spellStart"/>
            <w:r>
              <w:rPr>
                <w:rFonts w:ascii="Garamond" w:hAnsi="Garamond" w:cs="Arial"/>
                <w:bCs/>
              </w:rPr>
              <w:t>Gemini</w:t>
            </w:r>
            <w:proofErr w:type="spellEnd"/>
            <w:r>
              <w:rPr>
                <w:rFonts w:ascii="Garamond" w:hAnsi="Garamond" w:cs="Arial"/>
                <w:bCs/>
              </w:rPr>
              <w:t>,…)</w:t>
            </w:r>
          </w:p>
        </w:tc>
        <w:tc>
          <w:tcPr>
            <w:tcW w:w="1380" w:type="dxa"/>
          </w:tcPr>
          <w:p w14:paraId="4C4E5BDC" w14:textId="4E0C3F8A" w:rsidR="00DE7762" w:rsidRPr="00745F8D" w:rsidRDefault="00DE7762" w:rsidP="00DE7762">
            <w:pPr>
              <w:spacing w:before="120"/>
              <w:jc w:val="center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026D7413" w14:textId="7DAE5ABD" w:rsidR="00DE7762" w:rsidRPr="00745F8D" w:rsidRDefault="00DE7762" w:rsidP="00DE7762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3C0AC150" w14:textId="24DBF1E8" w:rsidR="00DE7762" w:rsidRPr="00745F8D" w:rsidRDefault="00DE7762" w:rsidP="00DE7762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03A6EDB0" w14:textId="24DC24D4" w:rsidR="00DE7762" w:rsidRPr="00745F8D" w:rsidRDefault="00DE7762" w:rsidP="00DE7762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DE7762" w:rsidRPr="00745F8D" w14:paraId="00ACF7D8" w14:textId="77777777" w:rsidTr="00DE7762">
        <w:trPr>
          <w:trHeight w:val="397"/>
        </w:trPr>
        <w:tc>
          <w:tcPr>
            <w:tcW w:w="5220" w:type="dxa"/>
          </w:tcPr>
          <w:p w14:paraId="0CEFDB1D" w14:textId="77777777" w:rsidR="00DE7762" w:rsidRPr="00745F8D" w:rsidRDefault="00DE7762" w:rsidP="00DE7762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 xml:space="preserve">Drugo: </w:t>
            </w:r>
            <w:r w:rsidRPr="00745F8D">
              <w:rPr>
                <w:rFonts w:ascii="Garamond" w:hAnsi="Garamond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5F8D">
              <w:rPr>
                <w:rFonts w:ascii="Garamond" w:hAnsi="Garamond" w:cs="Arial"/>
                <w:bCs/>
              </w:rPr>
              <w:instrText xml:space="preserve"> FORMTEXT </w:instrText>
            </w:r>
            <w:r w:rsidRPr="00745F8D">
              <w:rPr>
                <w:rFonts w:ascii="Garamond" w:hAnsi="Garamond" w:cs="Arial"/>
                <w:bCs/>
              </w:rPr>
            </w:r>
            <w:r w:rsidRPr="00745F8D">
              <w:rPr>
                <w:rFonts w:ascii="Garamond" w:hAnsi="Garamond" w:cs="Arial"/>
                <w:bCs/>
              </w:rPr>
              <w:fldChar w:fldCharType="separate"/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6F9D899B" w14:textId="443A809A" w:rsidR="00DE7762" w:rsidRPr="00745F8D" w:rsidRDefault="00DE7762" w:rsidP="00DE7762">
            <w:pPr>
              <w:spacing w:before="120"/>
              <w:jc w:val="center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</w:t>
            </w:r>
          </w:p>
        </w:tc>
        <w:tc>
          <w:tcPr>
            <w:tcW w:w="1380" w:type="dxa"/>
          </w:tcPr>
          <w:p w14:paraId="68B59FE1" w14:textId="7526E148" w:rsidR="00DE7762" w:rsidRPr="00745F8D" w:rsidRDefault="00DE7762" w:rsidP="00DE7762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1AC36B5C" w14:textId="77777777" w:rsidR="00DE7762" w:rsidRPr="00745F8D" w:rsidRDefault="00DE7762" w:rsidP="00DE7762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14:paraId="55FA5C1F" w14:textId="77777777" w:rsidR="00DE7762" w:rsidRPr="00745F8D" w:rsidRDefault="00DE7762" w:rsidP="00DE7762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Pr="00745F8D">
              <w:rPr>
                <w:rFonts w:ascii="Garamond" w:hAnsi="Garamond" w:cs="Arial"/>
                <w:b/>
              </w:rPr>
            </w:r>
            <w:r w:rsidRPr="00745F8D">
              <w:rPr>
                <w:rFonts w:ascii="Garamond" w:hAnsi="Garamond" w:cs="Arial"/>
                <w:b/>
              </w:rPr>
              <w:fldChar w:fldCharType="separate"/>
            </w:r>
            <w:r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14:paraId="06ACC023" w14:textId="77777777"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14:paraId="2C53A7B4" w14:textId="77777777"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14:paraId="20557115" w14:textId="77777777"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d) druga znanja in veščine</w:t>
      </w:r>
    </w:p>
    <w:p w14:paraId="08DFF5CE" w14:textId="77777777" w:rsidR="007B54BC" w:rsidRPr="00FE059B" w:rsidRDefault="007B54BC" w:rsidP="007B54BC">
      <w:pPr>
        <w:rPr>
          <w:rFonts w:ascii="Garamond" w:hAnsi="Garamond" w:cs="Arial"/>
          <w:b/>
          <w:sz w:val="18"/>
          <w:szCs w:val="18"/>
        </w:rPr>
      </w:pPr>
    </w:p>
    <w:p w14:paraId="12E5A064" w14:textId="77777777"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 xml:space="preserve">Prosimo, označite vaša znanja in veščine ter področja dela, ki jih poznate, oziroma na katerih imate delovne izkušnje. </w:t>
      </w:r>
    </w:p>
    <w:p w14:paraId="0E46CF2C" w14:textId="77777777"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FE059B" w14:paraId="71479AF5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4D86749B" w14:textId="77777777" w:rsidR="002C2F8E" w:rsidRPr="00FE059B" w:rsidRDefault="002C2F8E" w:rsidP="00025F87">
            <w:pPr>
              <w:spacing w:before="120"/>
              <w:rPr>
                <w:rFonts w:ascii="Garamond" w:hAnsi="Garamond" w:cs="Arial"/>
                <w:szCs w:val="22"/>
              </w:rPr>
            </w:pPr>
            <w:r w:rsidRPr="00FE059B">
              <w:rPr>
                <w:rFonts w:ascii="Garamond" w:hAnsi="Garamond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3A34478C" w14:textId="77777777"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02A990F1" w14:textId="77777777"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3E2A212D" w14:textId="77777777" w:rsidR="002C2F8E" w:rsidRPr="00FE059B" w:rsidRDefault="002C2F8E" w:rsidP="002C2F8E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2C2F8E" w:rsidRPr="00FE059B" w14:paraId="250D5901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63109127" w14:textId="77777777" w:rsidR="002C2F8E" w:rsidRPr="00FE059B" w:rsidRDefault="002C2F8E" w:rsidP="00AF44A9">
            <w:pPr>
              <w:spacing w:before="120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9D7198" w14:textId="77777777"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  <w:color w:val="000000"/>
              </w:rPr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1B8153" w14:textId="77777777"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  <w:color w:val="000000"/>
              </w:rPr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D3453" w14:textId="77777777"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  <w:color w:val="000000"/>
              </w:rPr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14:paraId="74E4ECF7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0C1C30CA" w14:textId="77777777" w:rsidR="002C2F8E" w:rsidRPr="00FE059B" w:rsidRDefault="002C2F8E" w:rsidP="004642B1">
            <w:pPr>
              <w:spacing w:line="260" w:lineRule="exact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887C6B" w14:textId="77777777"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  <w:color w:val="000000"/>
              </w:rPr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19CFD6" w14:textId="77777777"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  <w:color w:val="000000"/>
              </w:rPr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474313" w14:textId="77777777"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  <w:color w:val="000000"/>
              </w:rPr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14:paraId="12E5C63D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0D63C15C" w14:textId="77777777" w:rsidR="002C2F8E" w:rsidRPr="00FE059B" w:rsidRDefault="002C2F8E" w:rsidP="004642B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6FDA330" w14:textId="77777777"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  <w:color w:val="000000"/>
              </w:rPr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6A4E32" w14:textId="77777777"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  <w:color w:val="000000"/>
              </w:rPr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467AE8" w14:textId="77777777"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  <w:color w:val="000000"/>
              </w:rPr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</w:tbl>
    <w:p w14:paraId="13F2CF3B" w14:textId="77777777" w:rsidR="003F6905" w:rsidRPr="00FE059B" w:rsidRDefault="003F6905" w:rsidP="007B54BC">
      <w:pPr>
        <w:rPr>
          <w:rFonts w:ascii="Garamond" w:hAnsi="Garamond" w:cs="Arial"/>
          <w:b/>
          <w:noProof/>
          <w:sz w:val="18"/>
          <w:szCs w:val="18"/>
        </w:rPr>
      </w:pPr>
    </w:p>
    <w:p w14:paraId="6504BF55" w14:textId="77777777"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14:paraId="022D02DD" w14:textId="77777777"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14:paraId="13D389BE" w14:textId="77777777"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  <w:i/>
          <w:noProof/>
          <w:color w:val="000000"/>
        </w:rPr>
      </w:pPr>
      <w:r w:rsidRPr="00FE059B">
        <w:rPr>
          <w:rFonts w:ascii="Garamond" w:hAnsi="Garamond" w:cs="Arial"/>
          <w:i/>
          <w:noProof/>
          <w:color w:val="000000"/>
        </w:rPr>
        <w:t>Prosimo, da opisno obrazložite poznavanje področij, ki ste jih navedli, da jih poznate:</w:t>
      </w:r>
    </w:p>
    <w:p w14:paraId="3557ED02" w14:textId="77777777" w:rsidR="00F64C65" w:rsidRPr="00FE059B" w:rsidRDefault="00F64C65" w:rsidP="00750A23">
      <w:pPr>
        <w:rPr>
          <w:rFonts w:ascii="Garamond" w:hAnsi="Garamond" w:cs="Arial"/>
          <w:b/>
          <w:noProof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FE059B" w14:paraId="661CAC61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C2BF0" w14:textId="77777777" w:rsidR="00F64C65" w:rsidRPr="00FE059B" w:rsidRDefault="00E10676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  <w:p w14:paraId="7E9E513A" w14:textId="77777777" w:rsidR="004642B1" w:rsidRPr="00FE059B" w:rsidRDefault="004642B1" w:rsidP="004642B1">
            <w:pPr>
              <w:pStyle w:val="Odstavekseznama"/>
              <w:numPr>
                <w:ilvl w:val="0"/>
                <w:numId w:val="8"/>
              </w:numPr>
              <w:ind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t>Polje se razširi ob vnosu podatkov.</w:t>
            </w:r>
          </w:p>
          <w:p w14:paraId="1A9F235F" w14:textId="77777777" w:rsidR="004642B1" w:rsidRPr="00FE059B" w:rsidRDefault="004642B1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</w:p>
        </w:tc>
      </w:tr>
    </w:tbl>
    <w:p w14:paraId="750E0045" w14:textId="77777777"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14:paraId="352D3AA6" w14:textId="77777777"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14:paraId="232FB538" w14:textId="77777777"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14:paraId="7847E0AF" w14:textId="77777777"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14:paraId="78839461" w14:textId="77777777" w:rsidR="006C0088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14:paraId="6AE04259" w14:textId="77777777"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14:paraId="385E4CF0" w14:textId="77777777"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14:paraId="14BA6FBA" w14:textId="77777777" w:rsidR="00F87C37" w:rsidRPr="00FE059B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14:paraId="4F5CF28F" w14:textId="77777777" w:rsidR="00DB305F" w:rsidRPr="00FE059B" w:rsidRDefault="00AF44A9" w:rsidP="008F5326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t>5</w:t>
      </w:r>
      <w:r w:rsidR="00DB305F" w:rsidRPr="00FE059B">
        <w:rPr>
          <w:rFonts w:ascii="Garamond" w:hAnsi="Garamond" w:cs="Arial"/>
          <w:b/>
          <w:noProof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14:paraId="0A7F1C0A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BD2366F" w14:textId="77777777" w:rsidR="003E27D8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14:paraId="49636BB2" w14:textId="77777777" w:rsidR="007C23F7" w:rsidRPr="00FE059B" w:rsidRDefault="007C23F7" w:rsidP="007C23F7">
      <w:pPr>
        <w:rPr>
          <w:rFonts w:ascii="Garamond" w:hAnsi="Garamond" w:cs="Arial"/>
          <w:b/>
          <w:noProof/>
          <w:sz w:val="18"/>
          <w:szCs w:val="18"/>
        </w:rPr>
      </w:pPr>
    </w:p>
    <w:p w14:paraId="0627711F" w14:textId="77777777" w:rsidR="006C0088" w:rsidRPr="00FE059B" w:rsidRDefault="006C0088" w:rsidP="007C23F7">
      <w:pPr>
        <w:rPr>
          <w:rFonts w:ascii="Garamond" w:hAnsi="Garamond" w:cs="Arial"/>
          <w:b/>
          <w:noProof/>
          <w:sz w:val="18"/>
          <w:szCs w:val="18"/>
        </w:rPr>
      </w:pPr>
    </w:p>
    <w:p w14:paraId="322B637E" w14:textId="77777777" w:rsidR="00DB305F" w:rsidRPr="00FE059B" w:rsidRDefault="00AF44A9" w:rsidP="000C09AB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t>6</w:t>
      </w:r>
      <w:r w:rsidR="00DB305F" w:rsidRPr="00FE059B">
        <w:rPr>
          <w:rFonts w:ascii="Garamond" w:hAnsi="Garamond" w:cs="Arial"/>
          <w:b/>
          <w:noProof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14:paraId="70C68E8C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49936" w14:textId="77777777" w:rsidR="001600EE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14:paraId="0C577A36" w14:textId="77777777" w:rsidR="00B64A4C" w:rsidRPr="00FE059B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rFonts w:ascii="Garamond" w:hAnsi="Garamond"/>
          <w:b/>
          <w:i/>
          <w:noProof/>
          <w:sz w:val="16"/>
          <w:szCs w:val="16"/>
          <w:lang w:val="sl-SI"/>
        </w:rPr>
      </w:pPr>
      <w:r w:rsidRPr="00FE059B">
        <w:rPr>
          <w:rFonts w:ascii="Garamond" w:hAnsi="Garamond"/>
          <w:noProof/>
          <w:sz w:val="20"/>
          <w:szCs w:val="20"/>
          <w:lang w:val="sl-SI"/>
        </w:rPr>
        <w:br w:type="page"/>
      </w:r>
      <w:r w:rsidR="00670692" w:rsidRPr="00FE059B">
        <w:rPr>
          <w:rFonts w:ascii="Garamond" w:hAnsi="Garamond"/>
          <w:noProof/>
          <w:sz w:val="16"/>
          <w:szCs w:val="16"/>
          <w:lang w:val="sl-SI"/>
        </w:rPr>
        <w:lastRenderedPageBreak/>
        <w:tab/>
      </w:r>
      <w:r w:rsidR="00670692" w:rsidRPr="00FE059B">
        <w:rPr>
          <w:rFonts w:ascii="Garamond" w:hAnsi="Garamond"/>
          <w:b/>
          <w:i/>
          <w:noProof/>
          <w:sz w:val="16"/>
          <w:szCs w:val="16"/>
          <w:lang w:val="sl-SI"/>
        </w:rPr>
        <w:t>Priloga 1</w:t>
      </w:r>
    </w:p>
    <w:p w14:paraId="12F82C15" w14:textId="77777777" w:rsidR="00B64A4C" w:rsidRPr="00FE059B" w:rsidRDefault="00B64A4C" w:rsidP="00670B0B">
      <w:pPr>
        <w:pStyle w:val="Telobesedila"/>
        <w:spacing w:before="0" w:after="0"/>
        <w:jc w:val="center"/>
        <w:rPr>
          <w:rFonts w:ascii="Garamond" w:hAnsi="Garamond"/>
          <w:noProof/>
          <w:sz w:val="20"/>
          <w:szCs w:val="20"/>
          <w:lang w:val="sl-SI"/>
        </w:rPr>
      </w:pPr>
    </w:p>
    <w:p w14:paraId="55BFD986" w14:textId="77777777"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noProof/>
          <w:sz w:val="24"/>
          <w:szCs w:val="24"/>
          <w:lang w:val="sl-SI"/>
        </w:rPr>
      </w:pPr>
      <w:r w:rsidRPr="00FE059B">
        <w:rPr>
          <w:rFonts w:ascii="Garamond" w:hAnsi="Garamond" w:cs="Arial"/>
          <w:b/>
          <w:noProof/>
          <w:sz w:val="24"/>
          <w:szCs w:val="24"/>
          <w:lang w:val="sl-SI"/>
        </w:rPr>
        <w:t xml:space="preserve">Izjava o </w:t>
      </w:r>
      <w:r w:rsidR="007B54BC" w:rsidRPr="00FE059B">
        <w:rPr>
          <w:rFonts w:ascii="Garamond" w:hAnsi="Garamond" w:cs="Arial"/>
          <w:b/>
          <w:noProof/>
          <w:sz w:val="24"/>
          <w:szCs w:val="24"/>
          <w:lang w:val="sl-SI"/>
        </w:rPr>
        <w:t>pridobljeni izobrazbi</w:t>
      </w:r>
    </w:p>
    <w:p w14:paraId="3C08D6DA" w14:textId="77777777"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14:paraId="3A27359F" w14:textId="77777777"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14:paraId="0D40F918" w14:textId="77777777"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14:paraId="10A0C984" w14:textId="77777777" w:rsidR="00B645A8" w:rsidRPr="00FE059B" w:rsidRDefault="00120A66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  <w:r w:rsidRPr="00FE059B">
        <w:rPr>
          <w:rFonts w:ascii="Garamond" w:hAnsi="Garamond"/>
          <w:b/>
          <w:noProof/>
          <w:sz w:val="20"/>
          <w:szCs w:val="20"/>
          <w:lang w:val="sl-SI"/>
        </w:rPr>
        <w:t xml:space="preserve">Navodilo: </w:t>
      </w:r>
      <w:r w:rsidRPr="00FE059B">
        <w:rPr>
          <w:rFonts w:ascii="Garamond" w:hAnsi="Garamond"/>
          <w:noProof/>
          <w:sz w:val="20"/>
          <w:szCs w:val="20"/>
          <w:lang w:val="sl-SI"/>
        </w:rPr>
        <w:t xml:space="preserve">Kandidat/ka mora izrecno navesti vse zahtevane podatke v navedenem obrazcu. </w:t>
      </w:r>
    </w:p>
    <w:p w14:paraId="035F7E7C" w14:textId="77777777" w:rsidR="008F571B" w:rsidRPr="00FE059B" w:rsidRDefault="008F571B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</w:p>
    <w:p w14:paraId="01841100" w14:textId="77777777"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14:paraId="428CD815" w14:textId="77777777"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14:paraId="304A887B" w14:textId="77777777"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FE059B" w14:paraId="619FB83E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36629660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7F2FA37C" w14:textId="77777777"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14:paraId="7E0692B5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476C0774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6BA52" w14:textId="77777777"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14:paraId="013C8CA8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5D372F6D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14:paraId="2923443D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14:paraId="48FD9141" w14:textId="77777777" w:rsidR="00B645A8" w:rsidRPr="00FE059B" w:rsidRDefault="007B54BC" w:rsidP="00D84C3F">
            <w:pPr>
              <w:pStyle w:val="Telobesedila"/>
              <w:spacing w:before="0" w:after="0"/>
              <w:jc w:val="both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Podatki o visokošolski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strokovni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oz.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visokošolski univerzitetni izobrazbi (prva 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bolonjska stopnja)</w:t>
            </w:r>
          </w:p>
          <w:p w14:paraId="42BA5430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i/>
                <w:noProof/>
                <w:sz w:val="20"/>
                <w:szCs w:val="20"/>
                <w:lang w:val="sl-SI"/>
              </w:rPr>
            </w:pPr>
          </w:p>
        </w:tc>
      </w:tr>
      <w:tr w:rsidR="00B645A8" w:rsidRPr="00FE059B" w14:paraId="24619465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AECCCFF" w14:textId="77777777" w:rsidR="00B645A8" w:rsidRPr="00FE059B" w:rsidRDefault="007B54BC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šole/zavoda</w:t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3980FC73" w14:textId="77777777"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14:paraId="2098BCD8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E86A2EF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slov šole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/zavoda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5862A" w14:textId="77777777"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14:paraId="3426D6DE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E917E2B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1E6FA" w14:textId="77777777"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FE059B" w14:paraId="27EE974C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10DD884" w14:textId="77777777" w:rsidR="00A0038D" w:rsidRPr="00FE059B" w:rsidRDefault="00A0038D" w:rsidP="00B47684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1B381FF0" w14:textId="77777777" w:rsidR="00A0038D" w:rsidRPr="00FE059B" w:rsidRDefault="00A0038D" w:rsidP="00CD13C2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="00CD13C2" w:rsidRPr="00FE059B">
              <w:rPr>
                <w:rFonts w:ascii="Garamond" w:hAnsi="Garamond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532E07D0" w14:textId="77777777" w:rsidR="00A0038D" w:rsidRPr="00FE059B" w:rsidRDefault="00A0038D" w:rsidP="00A0038D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FE059B" w14:paraId="590553C0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72F0532" w14:textId="77777777"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Številka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706B0" w14:textId="77777777"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6F85845" w14:textId="77777777"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tum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F09BD" w14:textId="77777777"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FE059B" w14:paraId="4543F9C5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3C6AE084" w14:textId="77777777" w:rsidR="00E5439D" w:rsidRPr="00FE059B" w:rsidRDefault="00E5439D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i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6B34022A" w14:textId="77777777" w:rsidR="00E5439D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BD1E5CA" w14:textId="77777777" w:rsidR="00B645A8" w:rsidRPr="00FE059B" w:rsidRDefault="00B645A8" w:rsidP="00B645A8">
      <w:pPr>
        <w:rPr>
          <w:rFonts w:ascii="Garamond" w:hAnsi="Garamond" w:cs="Arial"/>
        </w:rPr>
      </w:pPr>
    </w:p>
    <w:p w14:paraId="1E694D74" w14:textId="77777777" w:rsidR="00B645A8" w:rsidRPr="00FE059B" w:rsidRDefault="00B645A8" w:rsidP="00B645A8">
      <w:pPr>
        <w:rPr>
          <w:rFonts w:ascii="Garamond" w:hAnsi="Garamond" w:cs="Arial"/>
        </w:rPr>
      </w:pPr>
    </w:p>
    <w:p w14:paraId="48CD112A" w14:textId="77777777" w:rsidR="00B645A8" w:rsidRPr="00FE059B" w:rsidRDefault="00B645A8" w:rsidP="00B645A8">
      <w:pPr>
        <w:rPr>
          <w:rFonts w:ascii="Garamond" w:hAnsi="Garamond" w:cs="Arial"/>
        </w:rPr>
      </w:pPr>
    </w:p>
    <w:p w14:paraId="7E1850AB" w14:textId="77777777"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>Spodaj podpisani/a dovoljuje</w:t>
      </w:r>
      <w:r w:rsidR="00BE42AE">
        <w:rPr>
          <w:rFonts w:ascii="Garamond" w:hAnsi="Garamond" w:cs="Arial"/>
        </w:rPr>
        <w:t>m Občini Kidričevo</w:t>
      </w:r>
      <w:r w:rsidRPr="00FE059B">
        <w:rPr>
          <w:rFonts w:ascii="Garamond" w:hAnsi="Garamond" w:cs="Arial"/>
        </w:rPr>
        <w:t xml:space="preserve"> pridobitev zgoraj navedenih podatkov iz uradnih evidenc.</w:t>
      </w:r>
    </w:p>
    <w:p w14:paraId="05DBBD37" w14:textId="77777777"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</w:p>
    <w:p w14:paraId="59F69BA7" w14:textId="77777777" w:rsidR="00B645A8" w:rsidRPr="00FE059B" w:rsidRDefault="00B645A8" w:rsidP="00B645A8">
      <w:pPr>
        <w:rPr>
          <w:rFonts w:ascii="Garamond" w:hAnsi="Garamond" w:cs="Arial"/>
        </w:rPr>
      </w:pPr>
    </w:p>
    <w:p w14:paraId="64BE4A1B" w14:textId="77777777"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FE059B" w14:paraId="77010DD2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32DD1FC" w14:textId="77777777"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3FDDAB21" w14:textId="77777777"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35FAF11F" w14:textId="77777777"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14:paraId="3B0A4940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7E7C3024" w14:textId="77777777"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7D4FC2D8" w14:textId="77777777"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7F2DCB7" w14:textId="77777777"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14:paraId="14A8DDF7" w14:textId="77777777"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14:paraId="2D580BAC" w14:textId="77777777" w:rsidR="002144A2" w:rsidRPr="00FE059B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Garamond" w:hAnsi="Garamond" w:cs="Arial"/>
          <w:sz w:val="16"/>
          <w:szCs w:val="16"/>
        </w:rPr>
      </w:pPr>
      <w:r w:rsidRPr="00FE059B">
        <w:rPr>
          <w:rFonts w:ascii="Garamond" w:hAnsi="Garamond" w:cs="Arial"/>
          <w:b/>
          <w:sz w:val="24"/>
          <w:szCs w:val="24"/>
        </w:rPr>
        <w:br w:type="page"/>
      </w:r>
      <w:r w:rsidR="00670692" w:rsidRPr="00FE059B">
        <w:rPr>
          <w:rFonts w:ascii="Garamond" w:hAnsi="Garamond" w:cs="Arial"/>
          <w:b/>
          <w:iCs/>
          <w:sz w:val="16"/>
          <w:szCs w:val="16"/>
        </w:rPr>
        <w:lastRenderedPageBreak/>
        <w:tab/>
      </w:r>
      <w:proofErr w:type="spellStart"/>
      <w:r w:rsidR="00670692" w:rsidRPr="00FE059B">
        <w:rPr>
          <w:rFonts w:ascii="Garamond" w:hAnsi="Garamond" w:cs="Arial"/>
          <w:b/>
          <w:i/>
          <w:iCs/>
          <w:sz w:val="16"/>
          <w:szCs w:val="16"/>
        </w:rPr>
        <w:t>Priloga</w:t>
      </w:r>
      <w:proofErr w:type="spellEnd"/>
      <w:r w:rsidR="00670692" w:rsidRPr="00FE059B">
        <w:rPr>
          <w:rFonts w:ascii="Garamond" w:hAnsi="Garamond" w:cs="Arial"/>
          <w:b/>
          <w:i/>
          <w:iCs/>
          <w:sz w:val="16"/>
          <w:szCs w:val="16"/>
        </w:rPr>
        <w:t xml:space="preserve"> 2</w:t>
      </w:r>
    </w:p>
    <w:p w14:paraId="25C48F24" w14:textId="77777777" w:rsidR="002144A2" w:rsidRPr="00FE059B" w:rsidRDefault="002144A2" w:rsidP="00F63B58">
      <w:pPr>
        <w:pStyle w:val="Glava"/>
        <w:jc w:val="center"/>
        <w:rPr>
          <w:rFonts w:ascii="Garamond" w:hAnsi="Garamond" w:cs="Arial"/>
        </w:rPr>
      </w:pPr>
    </w:p>
    <w:p w14:paraId="00B420C3" w14:textId="77777777"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sz w:val="24"/>
          <w:szCs w:val="24"/>
        </w:rPr>
      </w:pPr>
      <w:proofErr w:type="gramStart"/>
      <w:r w:rsidRPr="00FE059B">
        <w:rPr>
          <w:rFonts w:ascii="Garamond" w:hAnsi="Garamond" w:cs="Arial"/>
          <w:b/>
          <w:sz w:val="24"/>
          <w:szCs w:val="24"/>
        </w:rPr>
        <w:t>I</w:t>
      </w:r>
      <w:r w:rsidR="003C5A18" w:rsidRPr="00FE059B">
        <w:rPr>
          <w:rFonts w:ascii="Garamond" w:hAnsi="Garamond" w:cs="Arial"/>
          <w:b/>
          <w:sz w:val="24"/>
          <w:szCs w:val="24"/>
        </w:rPr>
        <w:t xml:space="preserve">  Z</w:t>
      </w:r>
      <w:proofErr w:type="gramEnd"/>
      <w:r w:rsidR="003C5A18" w:rsidRPr="00FE059B">
        <w:rPr>
          <w:rFonts w:ascii="Garamond" w:hAnsi="Garamond" w:cs="Arial"/>
          <w:b/>
          <w:sz w:val="24"/>
          <w:szCs w:val="24"/>
        </w:rPr>
        <w:t xml:space="preserve">  J  A  V  A</w:t>
      </w:r>
    </w:p>
    <w:p w14:paraId="195993A9" w14:textId="77777777"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14:paraId="1C82846D" w14:textId="77777777"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14:paraId="561F1A42" w14:textId="77777777" w:rsidR="00120A66" w:rsidRPr="00FE059B" w:rsidRDefault="00120A66" w:rsidP="00B645A8">
      <w:pPr>
        <w:spacing w:line="260" w:lineRule="exact"/>
        <w:rPr>
          <w:rFonts w:ascii="Garamond" w:hAnsi="Garamond" w:cs="Arial"/>
        </w:rPr>
      </w:pPr>
    </w:p>
    <w:p w14:paraId="023F3135" w14:textId="77777777" w:rsidR="00120A66" w:rsidRPr="00FE059B" w:rsidRDefault="00120A66" w:rsidP="00120A66">
      <w:pPr>
        <w:spacing w:line="260" w:lineRule="exact"/>
        <w:rPr>
          <w:rFonts w:ascii="Garamond" w:hAnsi="Garamond" w:cs="Arial"/>
          <w:iCs/>
        </w:rPr>
      </w:pPr>
      <w:r w:rsidRPr="00FE059B">
        <w:rPr>
          <w:rFonts w:ascii="Garamond" w:hAnsi="Garamond" w:cs="Arial"/>
          <w:b/>
          <w:iCs/>
        </w:rPr>
        <w:t xml:space="preserve">Navodilo: </w:t>
      </w:r>
      <w:r w:rsidRPr="00FE059B">
        <w:rPr>
          <w:rFonts w:ascii="Garamond" w:hAnsi="Garamond" w:cs="Arial"/>
          <w:iCs/>
        </w:rPr>
        <w:t>Kandidat/</w:t>
      </w:r>
      <w:proofErr w:type="spellStart"/>
      <w:r w:rsidRPr="00FE059B">
        <w:rPr>
          <w:rFonts w:ascii="Garamond" w:hAnsi="Garamond" w:cs="Arial"/>
          <w:iCs/>
        </w:rPr>
        <w:t>ka</w:t>
      </w:r>
      <w:proofErr w:type="spellEnd"/>
      <w:r w:rsidRPr="00FE059B">
        <w:rPr>
          <w:rFonts w:ascii="Garamond" w:hAnsi="Garamond" w:cs="Arial"/>
          <w:iCs/>
        </w:rPr>
        <w:t xml:space="preserve"> mora izrecno navesti vse zahtevane podatke v navedenem obrazcu. </w:t>
      </w:r>
    </w:p>
    <w:p w14:paraId="4D4F642B" w14:textId="77777777" w:rsidR="008F571B" w:rsidRPr="00FE059B" w:rsidRDefault="008F571B" w:rsidP="00120A66">
      <w:pPr>
        <w:spacing w:line="260" w:lineRule="exact"/>
        <w:rPr>
          <w:rFonts w:ascii="Garamond" w:hAnsi="Garamond" w:cs="Arial"/>
          <w:iCs/>
        </w:rPr>
      </w:pPr>
    </w:p>
    <w:p w14:paraId="79C29C03" w14:textId="77777777"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14:paraId="39E8207E" w14:textId="77777777"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FE059B" w14:paraId="4204DD33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19334FED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608DFBE1" w14:textId="77777777"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14:paraId="6C944BF2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4FA6CE09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4D3B074F" w14:textId="77777777"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14:paraId="32E3F87A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1032727C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14:paraId="7A5EC45A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14:paraId="209FB193" w14:textId="77777777"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296C1810" w14:textId="77777777" w:rsidR="00B645A8" w:rsidRPr="00FE059B" w:rsidRDefault="00B645A8" w:rsidP="00F64C65">
            <w:pPr>
              <w:pStyle w:val="Telobesedila"/>
              <w:spacing w:before="12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</w:p>
        </w:tc>
      </w:tr>
      <w:tr w:rsidR="00B645A8" w:rsidRPr="00FE059B" w14:paraId="5E47D6CA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6EC031EA" w14:textId="77777777" w:rsidR="00B645A8" w:rsidRPr="00FE059B" w:rsidRDefault="00E10676" w:rsidP="00F64C65">
            <w:pPr>
              <w:pStyle w:val="Telobesedila"/>
              <w:spacing w:after="0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507FC19" w14:textId="77777777"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14:paraId="1E5EF019" w14:textId="77777777"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14:paraId="3B2DBE95" w14:textId="77777777"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14:paraId="64F52940" w14:textId="77777777" w:rsidR="00B645A8" w:rsidRPr="00FE059B" w:rsidRDefault="00B645A8" w:rsidP="00B645A8">
      <w:pPr>
        <w:spacing w:line="260" w:lineRule="exact"/>
        <w:rPr>
          <w:rFonts w:ascii="Garamond" w:hAnsi="Garamond" w:cs="Arial"/>
        </w:rPr>
      </w:pPr>
      <w:r w:rsidRPr="00FE059B">
        <w:rPr>
          <w:rFonts w:ascii="Garamond" w:hAnsi="Garamond" w:cs="Arial"/>
        </w:rPr>
        <w:t>Podpisani/a izjavljam, da:</w:t>
      </w:r>
    </w:p>
    <w:p w14:paraId="2C3C7543" w14:textId="77777777"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14:paraId="266B4C3B" w14:textId="77777777" w:rsidR="00B645A8" w:rsidRPr="00FE059B" w:rsidRDefault="00B645A8" w:rsidP="00B645A8">
      <w:pPr>
        <w:jc w:val="right"/>
        <w:rPr>
          <w:rFonts w:ascii="Garamond" w:hAnsi="Garamond" w:cs="Arial"/>
          <w:i/>
          <w:sz w:val="18"/>
          <w:szCs w:val="18"/>
        </w:rPr>
      </w:pPr>
      <w:r w:rsidRPr="00FE059B">
        <w:rPr>
          <w:rFonts w:ascii="Garamond" w:hAnsi="Garamond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E059B" w14:paraId="3FF7D1F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D583272" w14:textId="77777777"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3B943667" w14:textId="77777777"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14:paraId="4D6D564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13F4561" w14:textId="77777777" w:rsidR="0060205E" w:rsidRPr="00FE059B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sem državljan/</w:t>
            </w:r>
            <w:proofErr w:type="spellStart"/>
            <w:r w:rsidRPr="00FE059B">
              <w:rPr>
                <w:rFonts w:ascii="Garamond" w:hAnsi="Garamond" w:cs="Arial"/>
              </w:rPr>
              <w:t>ka</w:t>
            </w:r>
            <w:proofErr w:type="spellEnd"/>
            <w:r w:rsidRPr="00FE059B">
              <w:rPr>
                <w:rFonts w:ascii="Garamond" w:hAnsi="Garamond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135560C0" w14:textId="77777777"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14:paraId="093311FB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694BCC8" w14:textId="77777777" w:rsidR="0060205E" w:rsidRPr="00FE059B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431B4BAD" w14:textId="77777777"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14:paraId="6D91394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07456D67" w14:textId="77777777"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0D82CA22" w14:textId="77777777"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14:paraId="142B8FB6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74FBBE6" w14:textId="77777777"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48E855AC" w14:textId="77777777" w:rsidR="0060205E" w:rsidRPr="00FE059B" w:rsidRDefault="00E10676" w:rsidP="0060205E">
            <w:pPr>
              <w:jc w:val="center"/>
              <w:rPr>
                <w:rFonts w:ascii="Garamond" w:hAnsi="Garamond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14:paraId="663505FE" w14:textId="77777777" w:rsidR="00B645A8" w:rsidRPr="00FE059B" w:rsidRDefault="00B645A8" w:rsidP="00B645A8">
      <w:pPr>
        <w:rPr>
          <w:rFonts w:ascii="Garamond" w:hAnsi="Garamond" w:cs="Arial"/>
        </w:rPr>
      </w:pPr>
    </w:p>
    <w:p w14:paraId="1B33C90D" w14:textId="77777777" w:rsidR="00120A66" w:rsidRPr="00FE059B" w:rsidRDefault="00120A66" w:rsidP="00B645A8">
      <w:pPr>
        <w:spacing w:line="260" w:lineRule="exact"/>
        <w:jc w:val="both"/>
        <w:rPr>
          <w:rFonts w:ascii="Garamond" w:hAnsi="Garamond" w:cs="Arial"/>
        </w:rPr>
      </w:pPr>
    </w:p>
    <w:p w14:paraId="2CB4C127" w14:textId="77777777" w:rsidR="00B645A8" w:rsidRPr="00FE059B" w:rsidRDefault="00BE42AE" w:rsidP="00B645A8">
      <w:pPr>
        <w:spacing w:line="2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bčini Kidričevo</w:t>
      </w:r>
      <w:r w:rsidR="00B645A8" w:rsidRPr="00FE059B">
        <w:rPr>
          <w:rFonts w:ascii="Garamond" w:hAnsi="Garamond" w:cs="Arial"/>
        </w:rPr>
        <w:t xml:space="preserve"> dovoljujem preverjanje vseh zgoraj navedenih pogojev za zaposlitev iz uradnih evidenc.</w:t>
      </w:r>
    </w:p>
    <w:p w14:paraId="2D62CF4F" w14:textId="77777777"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14:paraId="42B7D0E2" w14:textId="77777777" w:rsidR="00B645A8" w:rsidRPr="00FE059B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Garamond" w:hAnsi="Garamond" w:cs="Arial"/>
        </w:rPr>
      </w:pPr>
    </w:p>
    <w:p w14:paraId="20D53702" w14:textId="77777777"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14:paraId="2EAC1774" w14:textId="77777777"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FE059B" w14:paraId="102B7A44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1B0C7ACF" w14:textId="77777777"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48D01D7B" w14:textId="77777777"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307E00E" w14:textId="77777777"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14:paraId="660FC9A6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EFE3BDF" w14:textId="77777777"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2A4BCA8E" w14:textId="77777777"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8A67CD5" w14:textId="77777777"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14:paraId="06B7D015" w14:textId="77777777"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14:paraId="54B662E2" w14:textId="77777777" w:rsidR="00F63B58" w:rsidRPr="00FE059B" w:rsidRDefault="00F63B58" w:rsidP="007B54BC">
      <w:pPr>
        <w:tabs>
          <w:tab w:val="right" w:pos="9356"/>
        </w:tabs>
        <w:jc w:val="both"/>
        <w:rPr>
          <w:rFonts w:ascii="Garamond" w:hAnsi="Garamond" w:cs="Arial"/>
        </w:rPr>
      </w:pPr>
    </w:p>
    <w:sectPr w:rsidR="00F63B58" w:rsidRPr="00FE059B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E8F77" w14:textId="77777777" w:rsidR="005446C8" w:rsidRDefault="005446C8">
      <w:r>
        <w:separator/>
      </w:r>
    </w:p>
  </w:endnote>
  <w:endnote w:type="continuationSeparator" w:id="0">
    <w:p w14:paraId="1782AB00" w14:textId="77777777" w:rsidR="005446C8" w:rsidRDefault="0054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863F" w14:textId="77777777" w:rsidR="00FE059B" w:rsidRPr="00815C4E" w:rsidRDefault="00FE059B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bčina Kidričevo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C325A3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5446C8">
      <w:rPr>
        <w:rFonts w:ascii="Arial" w:hAnsi="Arial" w:cs="Arial"/>
        <w:i/>
        <w:noProof/>
        <w:sz w:val="16"/>
        <w:szCs w:val="16"/>
      </w:rPr>
      <w:fldChar w:fldCharType="begin"/>
    </w:r>
    <w:r w:rsidR="005446C8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5446C8">
      <w:rPr>
        <w:rFonts w:ascii="Arial" w:hAnsi="Arial" w:cs="Arial"/>
        <w:i/>
        <w:noProof/>
        <w:sz w:val="16"/>
        <w:szCs w:val="16"/>
      </w:rPr>
      <w:fldChar w:fldCharType="separate"/>
    </w:r>
    <w:r w:rsidR="00C325A3">
      <w:rPr>
        <w:rFonts w:ascii="Arial" w:hAnsi="Arial" w:cs="Arial"/>
        <w:i/>
        <w:noProof/>
        <w:sz w:val="16"/>
        <w:szCs w:val="16"/>
      </w:rPr>
      <w:t>7</w:t>
    </w:r>
    <w:r w:rsidR="005446C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B69F" w14:textId="77777777" w:rsidR="00FE059B" w:rsidRPr="000E58AE" w:rsidRDefault="00FE059B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5446C8">
      <w:rPr>
        <w:rFonts w:ascii="Arial" w:hAnsi="Arial" w:cs="Arial"/>
        <w:i/>
        <w:noProof/>
        <w:sz w:val="16"/>
        <w:szCs w:val="16"/>
      </w:rPr>
      <w:fldChar w:fldCharType="begin"/>
    </w:r>
    <w:r w:rsidR="005446C8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5446C8">
      <w:rPr>
        <w:rFonts w:ascii="Arial" w:hAnsi="Arial" w:cs="Arial"/>
        <w:i/>
        <w:noProof/>
        <w:sz w:val="16"/>
        <w:szCs w:val="16"/>
      </w:rPr>
      <w:fldChar w:fldCharType="separate"/>
    </w:r>
    <w:r w:rsidR="00F87C37" w:rsidRPr="00F87C37">
      <w:rPr>
        <w:rFonts w:ascii="Arial" w:hAnsi="Arial" w:cs="Arial"/>
        <w:i/>
        <w:noProof/>
        <w:sz w:val="16"/>
        <w:szCs w:val="16"/>
      </w:rPr>
      <w:t>7</w:t>
    </w:r>
    <w:r w:rsidR="005446C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AD26" w14:textId="77777777" w:rsidR="005446C8" w:rsidRDefault="005446C8">
      <w:r>
        <w:separator/>
      </w:r>
    </w:p>
  </w:footnote>
  <w:footnote w:type="continuationSeparator" w:id="0">
    <w:p w14:paraId="4049E6DB" w14:textId="77777777" w:rsidR="005446C8" w:rsidRDefault="0054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52DA2"/>
    <w:multiLevelType w:val="hybridMultilevel"/>
    <w:tmpl w:val="B5AAC6C2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83964">
    <w:abstractNumId w:val="3"/>
  </w:num>
  <w:num w:numId="2" w16cid:durableId="1739598186">
    <w:abstractNumId w:val="7"/>
  </w:num>
  <w:num w:numId="3" w16cid:durableId="176234609">
    <w:abstractNumId w:val="2"/>
  </w:num>
  <w:num w:numId="4" w16cid:durableId="2114468415">
    <w:abstractNumId w:val="0"/>
  </w:num>
  <w:num w:numId="5" w16cid:durableId="1566800191">
    <w:abstractNumId w:val="4"/>
  </w:num>
  <w:num w:numId="6" w16cid:durableId="490607231">
    <w:abstractNumId w:val="1"/>
  </w:num>
  <w:num w:numId="7" w16cid:durableId="1516731546">
    <w:abstractNumId w:val="6"/>
  </w:num>
  <w:num w:numId="8" w16cid:durableId="1599484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54D23"/>
    <w:rsid w:val="00063139"/>
    <w:rsid w:val="00072CBF"/>
    <w:rsid w:val="00073F78"/>
    <w:rsid w:val="00080B24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5E55"/>
    <w:rsid w:val="001C615B"/>
    <w:rsid w:val="001C6A41"/>
    <w:rsid w:val="001D015C"/>
    <w:rsid w:val="001D1CD0"/>
    <w:rsid w:val="001D3C26"/>
    <w:rsid w:val="001D7C64"/>
    <w:rsid w:val="001F64F0"/>
    <w:rsid w:val="001F6C4A"/>
    <w:rsid w:val="002077B8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4B54"/>
    <w:rsid w:val="002670BC"/>
    <w:rsid w:val="002710A3"/>
    <w:rsid w:val="00271840"/>
    <w:rsid w:val="002718DA"/>
    <w:rsid w:val="00281127"/>
    <w:rsid w:val="002841DB"/>
    <w:rsid w:val="00294368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56570"/>
    <w:rsid w:val="004616DE"/>
    <w:rsid w:val="004642B1"/>
    <w:rsid w:val="004737EB"/>
    <w:rsid w:val="004745A5"/>
    <w:rsid w:val="004833CC"/>
    <w:rsid w:val="004A0593"/>
    <w:rsid w:val="004B4DDF"/>
    <w:rsid w:val="004D05FD"/>
    <w:rsid w:val="004D1307"/>
    <w:rsid w:val="004E383E"/>
    <w:rsid w:val="004E4B30"/>
    <w:rsid w:val="004F7497"/>
    <w:rsid w:val="005020CC"/>
    <w:rsid w:val="00541F14"/>
    <w:rsid w:val="005446C8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C419A"/>
    <w:rsid w:val="006D15A4"/>
    <w:rsid w:val="006E36F4"/>
    <w:rsid w:val="0071025A"/>
    <w:rsid w:val="00734A2E"/>
    <w:rsid w:val="0074095E"/>
    <w:rsid w:val="00745F8D"/>
    <w:rsid w:val="00750A23"/>
    <w:rsid w:val="007537BE"/>
    <w:rsid w:val="0077429D"/>
    <w:rsid w:val="00786EF3"/>
    <w:rsid w:val="0079548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63F7"/>
    <w:rsid w:val="00A0038D"/>
    <w:rsid w:val="00A01D6C"/>
    <w:rsid w:val="00A2553C"/>
    <w:rsid w:val="00A452BA"/>
    <w:rsid w:val="00A46D80"/>
    <w:rsid w:val="00A7080C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0307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584E"/>
    <w:rsid w:val="00BD75AE"/>
    <w:rsid w:val="00BE42AE"/>
    <w:rsid w:val="00C104F9"/>
    <w:rsid w:val="00C13591"/>
    <w:rsid w:val="00C17AF1"/>
    <w:rsid w:val="00C21528"/>
    <w:rsid w:val="00C325A3"/>
    <w:rsid w:val="00C42EF9"/>
    <w:rsid w:val="00C47AE3"/>
    <w:rsid w:val="00C50DEF"/>
    <w:rsid w:val="00C76CE9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28E4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762"/>
    <w:rsid w:val="00E05D0B"/>
    <w:rsid w:val="00E066D1"/>
    <w:rsid w:val="00E10676"/>
    <w:rsid w:val="00E11D54"/>
    <w:rsid w:val="00E147F8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6D35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C37"/>
    <w:rsid w:val="00FA6D23"/>
    <w:rsid w:val="00FB14C5"/>
    <w:rsid w:val="00FC2921"/>
    <w:rsid w:val="00FD3108"/>
    <w:rsid w:val="00FD4802"/>
    <w:rsid w:val="00FD6B14"/>
    <w:rsid w:val="00FE02E9"/>
    <w:rsid w:val="00FE059B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E873BB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46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8F27-019D-44F7-AE83-29603F98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35</Words>
  <Characters>9813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Damjan Napast</cp:lastModifiedBy>
  <cp:revision>3</cp:revision>
  <cp:lastPrinted>2022-03-30T08:51:00Z</cp:lastPrinted>
  <dcterms:created xsi:type="dcterms:W3CDTF">2025-02-20T08:35:00Z</dcterms:created>
  <dcterms:modified xsi:type="dcterms:W3CDTF">2025-02-20T08:57:00Z</dcterms:modified>
</cp:coreProperties>
</file>